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544"/>
        <w:gridCol w:w="1843"/>
      </w:tblGrid>
      <w:tr w:rsidR="00E92812" w:rsidRPr="00B165FC" w14:paraId="18AC09E5" w14:textId="77777777" w:rsidTr="00AC33A2">
        <w:trPr>
          <w:trHeight w:val="619"/>
        </w:trPr>
        <w:tc>
          <w:tcPr>
            <w:tcW w:w="9333" w:type="dxa"/>
            <w:gridSpan w:val="4"/>
          </w:tcPr>
          <w:p w14:paraId="362AE936" w14:textId="77777777" w:rsidR="00E92812" w:rsidRDefault="00E92812" w:rsidP="00AC33A2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27418C31" w14:textId="77777777" w:rsidR="00E92812" w:rsidRPr="00B165FC" w:rsidRDefault="00E92812" w:rsidP="00AC33A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E92812" w14:paraId="1298A81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1B0464B8" w14:textId="77777777" w:rsidR="00E92812" w:rsidRDefault="00E92812" w:rsidP="00AC33A2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92812" w:rsidRPr="00424F8A" w14:paraId="5427F483" w14:textId="77777777" w:rsidTr="00AC33A2">
        <w:trPr>
          <w:trHeight w:val="169"/>
        </w:trPr>
        <w:tc>
          <w:tcPr>
            <w:tcW w:w="2770" w:type="dxa"/>
          </w:tcPr>
          <w:p w14:paraId="0575F5AB" w14:textId="77777777" w:rsidR="00E92812" w:rsidRPr="00424F8A" w:rsidRDefault="00E92812" w:rsidP="00AC33A2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195E5D24" w14:textId="77777777" w:rsidR="00E92812" w:rsidRPr="00424F8A" w:rsidRDefault="00E92812" w:rsidP="00AC33A2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92812" w14:paraId="36586DFC" w14:textId="77777777" w:rsidTr="00AC33A2">
        <w:trPr>
          <w:trHeight w:val="299"/>
        </w:trPr>
        <w:tc>
          <w:tcPr>
            <w:tcW w:w="3946" w:type="dxa"/>
            <w:gridSpan w:val="2"/>
            <w:vAlign w:val="center"/>
          </w:tcPr>
          <w:p w14:paraId="1BDC158A" w14:textId="766C4B14" w:rsidR="00E92812" w:rsidRDefault="00E92812" w:rsidP="00AC33A2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82DEC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B82DEC">
              <w:rPr>
                <w:bCs/>
                <w:sz w:val="28"/>
                <w:szCs w:val="28"/>
              </w:rPr>
              <w:t>ма</w:t>
            </w:r>
            <w:r>
              <w:rPr>
                <w:bCs/>
                <w:sz w:val="28"/>
                <w:szCs w:val="28"/>
              </w:rPr>
              <w:t>я 20</w:t>
            </w:r>
            <w:r w:rsidR="00E27363">
              <w:rPr>
                <w:bCs/>
                <w:sz w:val="28"/>
                <w:szCs w:val="28"/>
              </w:rPr>
              <w:t>2</w:t>
            </w:r>
            <w:r w:rsidR="00CA5B0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vAlign w:val="center"/>
          </w:tcPr>
          <w:p w14:paraId="653321B4" w14:textId="77777777" w:rsidR="00E92812" w:rsidRDefault="00E92812" w:rsidP="00AC33A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843" w:type="dxa"/>
            <w:vAlign w:val="center"/>
          </w:tcPr>
          <w:p w14:paraId="75A0D6AC" w14:textId="7052E891" w:rsidR="00E92812" w:rsidRDefault="00E92812" w:rsidP="00E92812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82DE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/</w:t>
            </w:r>
            <w:r w:rsidR="00B82DE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-</w:t>
            </w:r>
            <w:r w:rsidR="00CA5B0D">
              <w:rPr>
                <w:bCs/>
                <w:sz w:val="28"/>
                <w:szCs w:val="28"/>
              </w:rPr>
              <w:t>6</w:t>
            </w:r>
          </w:p>
        </w:tc>
      </w:tr>
    </w:tbl>
    <w:p w14:paraId="79802CCB" w14:textId="77777777" w:rsidR="00E92812" w:rsidRDefault="00E92812" w:rsidP="00E92812">
      <w:pPr>
        <w:pStyle w:val="2"/>
        <w:spacing w:after="0" w:line="336" w:lineRule="auto"/>
        <w:ind w:left="0" w:firstLine="709"/>
        <w:jc w:val="both"/>
        <w:rPr>
          <w:b/>
        </w:rPr>
      </w:pPr>
    </w:p>
    <w:p w14:paraId="571BD3C2" w14:textId="736E5751" w:rsidR="00B82DEC" w:rsidRPr="008B533C" w:rsidRDefault="00B82DEC" w:rsidP="00B82DEC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 w:rsidRPr="008B533C">
        <w:rPr>
          <w:rStyle w:val="a8"/>
          <w:sz w:val="28"/>
          <w:szCs w:val="28"/>
        </w:rPr>
        <w:t>Об освобождении от обязанностей члена</w:t>
      </w:r>
      <w:r>
        <w:rPr>
          <w:rStyle w:val="a8"/>
          <w:sz w:val="28"/>
          <w:szCs w:val="28"/>
        </w:rPr>
        <w:t xml:space="preserve"> </w:t>
      </w:r>
      <w:r w:rsidRPr="008B533C">
        <w:rPr>
          <w:rStyle w:val="a8"/>
          <w:sz w:val="28"/>
          <w:szCs w:val="28"/>
        </w:rPr>
        <w:t>участковой избирательной комиссии избирательного участка №</w:t>
      </w:r>
      <w:r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737</w:t>
      </w:r>
      <w:r>
        <w:rPr>
          <w:rStyle w:val="a8"/>
          <w:sz w:val="28"/>
          <w:szCs w:val="28"/>
        </w:rPr>
        <w:t xml:space="preserve"> </w:t>
      </w:r>
      <w:r w:rsidRPr="008B533C">
        <w:rPr>
          <w:rStyle w:val="a8"/>
          <w:sz w:val="28"/>
          <w:szCs w:val="28"/>
        </w:rPr>
        <w:t xml:space="preserve">с правом решающего голоса </w:t>
      </w:r>
      <w:r>
        <w:rPr>
          <w:rStyle w:val="a8"/>
          <w:sz w:val="28"/>
          <w:szCs w:val="28"/>
        </w:rPr>
        <w:t>И.А. Сизовой</w:t>
      </w:r>
    </w:p>
    <w:p w14:paraId="61978D8B" w14:textId="6A9F88B0" w:rsidR="00B82DEC" w:rsidRDefault="00B82DEC" w:rsidP="00B82DEC">
      <w:pPr>
        <w:spacing w:line="360" w:lineRule="auto"/>
        <w:ind w:firstLine="851"/>
        <w:jc w:val="both"/>
        <w:rPr>
          <w:sz w:val="28"/>
          <w:szCs w:val="28"/>
        </w:rPr>
      </w:pPr>
      <w:r w:rsidRPr="00E8489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8489B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ерской области от 22.04.2026 № 190/2306-7 «О формировании территориальной избирательной</w:t>
      </w:r>
      <w:r w:rsidR="004E75BA" w:rsidRPr="00E8489B">
        <w:rPr>
          <w:rFonts w:ascii="Times New Roman" w:hAnsi="Times New Roman" w:cs="Times New Roman"/>
          <w:sz w:val="28"/>
          <w:szCs w:val="28"/>
        </w:rPr>
        <w:t xml:space="preserve"> комиссии закрытого административного территориального образования Солнечный срока полномочий 2026-2031 </w:t>
      </w:r>
      <w:proofErr w:type="spellStart"/>
      <w:r w:rsidR="004E75BA" w:rsidRPr="00E8489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E75BA" w:rsidRPr="00E8489B">
        <w:rPr>
          <w:rFonts w:ascii="Times New Roman" w:hAnsi="Times New Roman" w:cs="Times New Roman"/>
          <w:sz w:val="28"/>
          <w:szCs w:val="28"/>
        </w:rPr>
        <w:t>.</w:t>
      </w:r>
      <w:r w:rsidRPr="00E8489B">
        <w:rPr>
          <w:rFonts w:ascii="Times New Roman" w:hAnsi="Times New Roman" w:cs="Times New Roman"/>
          <w:sz w:val="28"/>
          <w:szCs w:val="28"/>
        </w:rPr>
        <w:t>»</w:t>
      </w:r>
      <w:r w:rsidR="00E8489B" w:rsidRPr="00E8489B">
        <w:rPr>
          <w:rFonts w:ascii="Times New Roman" w:hAnsi="Times New Roman" w:cs="Times New Roman"/>
          <w:sz w:val="28"/>
          <w:szCs w:val="28"/>
        </w:rPr>
        <w:t xml:space="preserve">, </w:t>
      </w:r>
      <w:r w:rsidRPr="00E8489B">
        <w:rPr>
          <w:rFonts w:ascii="Times New Roman" w:hAnsi="Times New Roman" w:cs="Times New Roman"/>
          <w:sz w:val="28"/>
          <w:szCs w:val="28"/>
        </w:rPr>
        <w:t xml:space="preserve">в соответствии со статьями 22, 26, 27,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Избирательного кодекса Тверской области от 07.04.2003 №20-ЗО территориальная избирательная комиссия </w:t>
      </w:r>
      <w:r w:rsidR="00E8489B" w:rsidRPr="00E8489B">
        <w:rPr>
          <w:rFonts w:ascii="Times New Roman" w:hAnsi="Times New Roman" w:cs="Times New Roman"/>
          <w:bCs/>
          <w:sz w:val="28"/>
          <w:szCs w:val="28"/>
        </w:rPr>
        <w:t>ЗАТО Солнечный</w:t>
      </w:r>
      <w:r>
        <w:rPr>
          <w:bCs/>
          <w:sz w:val="28"/>
          <w:szCs w:val="28"/>
        </w:rPr>
        <w:t xml:space="preserve"> </w:t>
      </w:r>
      <w:r w:rsidRPr="00E8489B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0E1E060F" w14:textId="484397F9" w:rsidR="00B82DEC" w:rsidRPr="00340230" w:rsidRDefault="00B82DEC" w:rsidP="00B82DEC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  <w:r w:rsidRPr="00340230">
        <w:rPr>
          <w:sz w:val="28"/>
          <w:szCs w:val="28"/>
        </w:rPr>
        <w:t xml:space="preserve">Освободить </w:t>
      </w:r>
      <w:r w:rsidR="00E8489B">
        <w:rPr>
          <w:sz w:val="28"/>
          <w:szCs w:val="28"/>
        </w:rPr>
        <w:t>Сизову Ирину Александровну</w:t>
      </w:r>
      <w:r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члена участковой избирательной комиссии избирательного участка №</w:t>
      </w:r>
      <w:r>
        <w:rPr>
          <w:sz w:val="28"/>
          <w:szCs w:val="28"/>
        </w:rPr>
        <w:t xml:space="preserve"> </w:t>
      </w:r>
      <w:r w:rsidR="00E8489B">
        <w:rPr>
          <w:sz w:val="28"/>
          <w:szCs w:val="28"/>
        </w:rPr>
        <w:t xml:space="preserve">737 </w:t>
      </w:r>
      <w:r w:rsidRPr="00340230">
        <w:rPr>
          <w:sz w:val="28"/>
          <w:szCs w:val="28"/>
        </w:rPr>
        <w:t>Тверской области с правом решающего голоса.</w:t>
      </w:r>
    </w:p>
    <w:p w14:paraId="30DB2AE4" w14:textId="49659E0D" w:rsidR="00B82DEC" w:rsidRDefault="00B82DEC" w:rsidP="00B82DEC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  <w:r w:rsidRPr="00A47793">
        <w:rPr>
          <w:sz w:val="28"/>
          <w:szCs w:val="28"/>
        </w:rPr>
        <w:t xml:space="preserve"> Аннулировать удостоверение </w:t>
      </w:r>
      <w:r>
        <w:rPr>
          <w:sz w:val="28"/>
          <w:szCs w:val="28"/>
        </w:rPr>
        <w:t>члена</w:t>
      </w:r>
      <w:r w:rsidRPr="00A47793">
        <w:rPr>
          <w:sz w:val="28"/>
          <w:szCs w:val="28"/>
        </w:rPr>
        <w:t xml:space="preserve"> участковой избирательной комиссии избирательного участка №</w:t>
      </w:r>
      <w:r>
        <w:rPr>
          <w:sz w:val="28"/>
          <w:szCs w:val="28"/>
        </w:rPr>
        <w:t xml:space="preserve"> </w:t>
      </w:r>
      <w:r w:rsidR="00E8489B">
        <w:rPr>
          <w:sz w:val="28"/>
          <w:szCs w:val="28"/>
        </w:rPr>
        <w:t>737</w:t>
      </w:r>
      <w:r w:rsidRPr="00A47793">
        <w:rPr>
          <w:sz w:val="28"/>
          <w:szCs w:val="28"/>
        </w:rPr>
        <w:t xml:space="preserve"> Тверской области, выданное на имя </w:t>
      </w:r>
      <w:r w:rsidR="00E8489B">
        <w:rPr>
          <w:sz w:val="28"/>
          <w:szCs w:val="28"/>
        </w:rPr>
        <w:t>Сизовой Ирины Александровны</w:t>
      </w:r>
      <w:r>
        <w:rPr>
          <w:sz w:val="28"/>
          <w:szCs w:val="28"/>
        </w:rPr>
        <w:t xml:space="preserve">. </w:t>
      </w:r>
    </w:p>
    <w:p w14:paraId="63094491" w14:textId="125098F6" w:rsidR="00B82DEC" w:rsidRPr="00A47793" w:rsidRDefault="00B82DEC" w:rsidP="00B82DEC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  <w:r w:rsidRPr="00A47793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 xml:space="preserve"> </w:t>
      </w:r>
      <w:r w:rsidR="00E8489B">
        <w:rPr>
          <w:sz w:val="28"/>
          <w:szCs w:val="28"/>
        </w:rPr>
        <w:t>737</w:t>
      </w:r>
      <w:r w:rsidRPr="00A47793">
        <w:rPr>
          <w:sz w:val="28"/>
          <w:szCs w:val="28"/>
        </w:rPr>
        <w:t>.</w:t>
      </w:r>
    </w:p>
    <w:p w14:paraId="362E3829" w14:textId="78BB2BFE" w:rsidR="00E36C96" w:rsidRPr="00E8489B" w:rsidRDefault="00E36C96" w:rsidP="00E36C96">
      <w:pPr>
        <w:pStyle w:val="14-1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</w:pPr>
      <w:r w:rsidRPr="00E36C96">
        <w:rPr>
          <w:szCs w:val="28"/>
        </w:rPr>
        <w:t>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.</w:t>
      </w:r>
    </w:p>
    <w:p w14:paraId="1FA3A870" w14:textId="19F483B4" w:rsidR="00E8489B" w:rsidRPr="00E36C96" w:rsidRDefault="00E8489B" w:rsidP="00E36C96">
      <w:pPr>
        <w:pStyle w:val="14-1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</w:pPr>
      <w:r>
        <w:rPr>
          <w:szCs w:val="28"/>
        </w:rPr>
        <w:lastRenderedPageBreak/>
        <w:t xml:space="preserve">Контроль за выполнением пунктов 3-4 настоящего постановления возложить на председателя территориальной избирательной комиссии </w:t>
      </w:r>
      <w:r>
        <w:rPr>
          <w:bCs/>
          <w:szCs w:val="28"/>
        </w:rPr>
        <w:t xml:space="preserve">ЗАТО Солнечный </w:t>
      </w:r>
      <w:proofErr w:type="spellStart"/>
      <w:r>
        <w:rPr>
          <w:bCs/>
          <w:szCs w:val="28"/>
        </w:rPr>
        <w:t>Аренсватову</w:t>
      </w:r>
      <w:proofErr w:type="spellEnd"/>
      <w:r>
        <w:rPr>
          <w:bCs/>
          <w:szCs w:val="28"/>
        </w:rPr>
        <w:t xml:space="preserve"> С.В.</w:t>
      </w:r>
    </w:p>
    <w:p w14:paraId="5DD962E1" w14:textId="77777777" w:rsidR="00E92812" w:rsidRPr="00E36C96" w:rsidRDefault="00E92812" w:rsidP="00E92812">
      <w:pPr>
        <w:pStyle w:val="14-15"/>
        <w:ind w:left="709" w:firstLine="0"/>
        <w:rPr>
          <w:sz w:val="36"/>
          <w:szCs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69"/>
      </w:tblGrid>
      <w:tr w:rsidR="00E92812" w:rsidRPr="007A0D6D" w14:paraId="1000ED33" w14:textId="77777777" w:rsidTr="00AC33A2">
        <w:tc>
          <w:tcPr>
            <w:tcW w:w="5529" w:type="dxa"/>
          </w:tcPr>
          <w:p w14:paraId="77B3404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32B4FABF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</w:tcPr>
          <w:p w14:paraId="6404320C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В.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</w:tr>
      <w:tr w:rsidR="00E92812" w:rsidRPr="007A0D6D" w14:paraId="71C86122" w14:textId="77777777" w:rsidTr="00AC33A2">
        <w:trPr>
          <w:trHeight w:val="161"/>
        </w:trPr>
        <w:tc>
          <w:tcPr>
            <w:tcW w:w="5529" w:type="dxa"/>
          </w:tcPr>
          <w:p w14:paraId="0E987427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09ACBF9B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</w:tcPr>
          <w:p w14:paraId="433F631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14:paraId="2F434D03" w14:textId="50ABA277" w:rsidR="003848D2" w:rsidRPr="00613C92" w:rsidRDefault="003848D2">
      <w:pPr>
        <w:rPr>
          <w:rFonts w:ascii="Times New Roman" w:hAnsi="Times New Roman" w:cs="Times New Roman"/>
          <w:sz w:val="26"/>
          <w:szCs w:val="26"/>
        </w:rPr>
      </w:pPr>
    </w:p>
    <w:sectPr w:rsidR="003848D2" w:rsidRPr="0061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1273177">
    <w:abstractNumId w:val="1"/>
  </w:num>
  <w:num w:numId="2" w16cid:durableId="635643611">
    <w:abstractNumId w:val="3"/>
  </w:num>
  <w:num w:numId="3" w16cid:durableId="41098483">
    <w:abstractNumId w:val="2"/>
  </w:num>
  <w:num w:numId="4" w16cid:durableId="968168303">
    <w:abstractNumId w:val="0"/>
  </w:num>
  <w:num w:numId="5" w16cid:durableId="1021319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65"/>
    <w:rsid w:val="00041043"/>
    <w:rsid w:val="00055A7D"/>
    <w:rsid w:val="0019653E"/>
    <w:rsid w:val="00240142"/>
    <w:rsid w:val="00370C4F"/>
    <w:rsid w:val="003848D2"/>
    <w:rsid w:val="004E75BA"/>
    <w:rsid w:val="00613C92"/>
    <w:rsid w:val="00843065"/>
    <w:rsid w:val="00B82DEC"/>
    <w:rsid w:val="00B85BC8"/>
    <w:rsid w:val="00CA5B0D"/>
    <w:rsid w:val="00E27363"/>
    <w:rsid w:val="00E36C96"/>
    <w:rsid w:val="00E37297"/>
    <w:rsid w:val="00E800D8"/>
    <w:rsid w:val="00E8489B"/>
    <w:rsid w:val="00E92812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47B4"/>
  <w15:docId w15:val="{F7D75BB6-4933-4AC9-886B-A9E05443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13C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8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928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812"/>
  </w:style>
  <w:style w:type="paragraph" w:customStyle="1" w:styleId="1">
    <w:name w:val="Обычный1"/>
    <w:rsid w:val="00E928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3C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82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basedOn w:val="a"/>
    <w:next w:val="a7"/>
    <w:uiPriority w:val="99"/>
    <w:unhideWhenUsed/>
    <w:rsid w:val="00B8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82DEC"/>
    <w:rPr>
      <w:b/>
      <w:bCs/>
    </w:rPr>
  </w:style>
  <w:style w:type="paragraph" w:styleId="a7">
    <w:name w:val="Normal (Web)"/>
    <w:basedOn w:val="a"/>
    <w:uiPriority w:val="99"/>
    <w:semiHidden/>
    <w:unhideWhenUsed/>
    <w:rsid w:val="00B82D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3DAD-E42E-447B-8AEC-D8BB14B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6-05-07T11:37:00Z</dcterms:created>
  <dcterms:modified xsi:type="dcterms:W3CDTF">2026-05-07T11:37:00Z</dcterms:modified>
</cp:coreProperties>
</file>